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D2" w:rsidRDefault="002E57C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D7A7C37" wp14:editId="2EFC100A">
            <wp:simplePos x="0" y="0"/>
            <wp:positionH relativeFrom="page">
              <wp:posOffset>-1905</wp:posOffset>
            </wp:positionH>
            <wp:positionV relativeFrom="page">
              <wp:posOffset>3175</wp:posOffset>
            </wp:positionV>
            <wp:extent cx="7565135" cy="106893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135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3647" w:rsidRDefault="004D3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C7F0D" w:rsidRDefault="005C7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76D9A" w:rsidRPr="00476D9A" w:rsidRDefault="00476D9A" w:rsidP="00476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D9A" w:rsidRPr="00476D9A" w:rsidRDefault="00476D9A" w:rsidP="00476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476D9A" w:rsidRPr="00476D9A" w:rsidRDefault="00476D9A" w:rsidP="00476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8"/>
        <w:gridCol w:w="6110"/>
        <w:gridCol w:w="2895"/>
      </w:tblGrid>
      <w:tr w:rsidR="00476D9A" w:rsidRPr="00476D9A" w:rsidTr="00476D9A">
        <w:tc>
          <w:tcPr>
            <w:tcW w:w="0" w:type="auto"/>
          </w:tcPr>
          <w:p w:rsidR="00476D9A" w:rsidRPr="00476D9A" w:rsidRDefault="00476D9A" w:rsidP="00476D9A">
            <w:pPr>
              <w:jc w:val="both"/>
              <w:rPr>
                <w:b/>
                <w:sz w:val="28"/>
                <w:szCs w:val="28"/>
              </w:rPr>
            </w:pPr>
            <w:r w:rsidRPr="00476D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10" w:type="dxa"/>
          </w:tcPr>
          <w:p w:rsidR="00476D9A" w:rsidRPr="00476D9A" w:rsidRDefault="00476D9A" w:rsidP="00476D9A">
            <w:pPr>
              <w:jc w:val="both"/>
              <w:rPr>
                <w:b/>
                <w:sz w:val="28"/>
                <w:szCs w:val="28"/>
              </w:rPr>
            </w:pPr>
            <w:r w:rsidRPr="00476D9A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895" w:type="dxa"/>
          </w:tcPr>
          <w:p w:rsidR="00476D9A" w:rsidRPr="00476D9A" w:rsidRDefault="00476D9A" w:rsidP="00476D9A">
            <w:pPr>
              <w:jc w:val="both"/>
              <w:rPr>
                <w:b/>
                <w:sz w:val="28"/>
                <w:szCs w:val="28"/>
              </w:rPr>
            </w:pPr>
            <w:r w:rsidRPr="00476D9A">
              <w:rPr>
                <w:b/>
                <w:sz w:val="28"/>
                <w:szCs w:val="28"/>
              </w:rPr>
              <w:t>Номер страниц</w:t>
            </w:r>
          </w:p>
        </w:tc>
      </w:tr>
      <w:tr w:rsidR="00476D9A" w:rsidRPr="00476D9A" w:rsidTr="00476D9A">
        <w:tc>
          <w:tcPr>
            <w:tcW w:w="0" w:type="auto"/>
          </w:tcPr>
          <w:p w:rsidR="00476D9A" w:rsidRPr="00476D9A" w:rsidRDefault="00476D9A" w:rsidP="00476D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110" w:type="dxa"/>
          </w:tcPr>
          <w:p w:rsidR="00476D9A" w:rsidRPr="00476D9A" w:rsidRDefault="00476D9A" w:rsidP="00476D9A">
            <w:pPr>
              <w:jc w:val="both"/>
              <w:rPr>
                <w:sz w:val="28"/>
                <w:szCs w:val="28"/>
              </w:rPr>
            </w:pPr>
            <w:r w:rsidRPr="00476D9A">
              <w:rPr>
                <w:sz w:val="28"/>
                <w:szCs w:val="28"/>
              </w:rPr>
              <w:t>Содержание программы.</w:t>
            </w:r>
          </w:p>
        </w:tc>
        <w:tc>
          <w:tcPr>
            <w:tcW w:w="2895" w:type="dxa"/>
          </w:tcPr>
          <w:p w:rsidR="00476D9A" w:rsidRPr="005046E4" w:rsidRDefault="005046E4" w:rsidP="00476D9A">
            <w:pPr>
              <w:jc w:val="both"/>
              <w:rPr>
                <w:sz w:val="28"/>
                <w:szCs w:val="28"/>
              </w:rPr>
            </w:pPr>
            <w:r w:rsidRPr="005046E4">
              <w:rPr>
                <w:sz w:val="28"/>
                <w:szCs w:val="28"/>
              </w:rPr>
              <w:t>2</w:t>
            </w:r>
          </w:p>
        </w:tc>
      </w:tr>
      <w:tr w:rsidR="00476D9A" w:rsidRPr="00476D9A" w:rsidTr="00476D9A">
        <w:tc>
          <w:tcPr>
            <w:tcW w:w="0" w:type="auto"/>
          </w:tcPr>
          <w:p w:rsidR="00476D9A" w:rsidRPr="00476D9A" w:rsidRDefault="00476D9A" w:rsidP="00476D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110" w:type="dxa"/>
          </w:tcPr>
          <w:p w:rsidR="00476D9A" w:rsidRPr="00476D9A" w:rsidRDefault="00476D9A" w:rsidP="00476D9A">
            <w:pPr>
              <w:rPr>
                <w:kern w:val="16"/>
                <w:sz w:val="28"/>
                <w:szCs w:val="28"/>
              </w:rPr>
            </w:pPr>
            <w:r w:rsidRPr="00476D9A">
              <w:rPr>
                <w:kern w:val="16"/>
                <w:sz w:val="28"/>
                <w:szCs w:val="28"/>
              </w:rPr>
              <w:t>Пояснительная записка.</w:t>
            </w:r>
          </w:p>
        </w:tc>
        <w:tc>
          <w:tcPr>
            <w:tcW w:w="2895" w:type="dxa"/>
          </w:tcPr>
          <w:p w:rsidR="00476D9A" w:rsidRPr="00476D9A" w:rsidRDefault="005046E4" w:rsidP="00476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46E4" w:rsidRPr="00476D9A" w:rsidTr="00476D9A">
        <w:tc>
          <w:tcPr>
            <w:tcW w:w="0" w:type="auto"/>
          </w:tcPr>
          <w:p w:rsidR="005046E4" w:rsidRDefault="005046E4" w:rsidP="00476D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10" w:type="dxa"/>
          </w:tcPr>
          <w:p w:rsidR="005046E4" w:rsidRPr="00476D9A" w:rsidRDefault="005046E4" w:rsidP="00476D9A">
            <w:pPr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Цель и задачи</w:t>
            </w:r>
          </w:p>
        </w:tc>
        <w:tc>
          <w:tcPr>
            <w:tcW w:w="2895" w:type="dxa"/>
          </w:tcPr>
          <w:p w:rsidR="005046E4" w:rsidRDefault="005046E4" w:rsidP="00476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76D9A" w:rsidRPr="00476D9A" w:rsidTr="00476D9A">
        <w:tc>
          <w:tcPr>
            <w:tcW w:w="0" w:type="auto"/>
          </w:tcPr>
          <w:p w:rsidR="00476D9A" w:rsidRPr="00476D9A" w:rsidRDefault="005046E4" w:rsidP="00476D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10" w:type="dxa"/>
          </w:tcPr>
          <w:p w:rsidR="00476D9A" w:rsidRPr="00476D9A" w:rsidRDefault="005046E4" w:rsidP="00476D9A">
            <w:pPr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Календарно – учебный график</w:t>
            </w:r>
          </w:p>
        </w:tc>
        <w:tc>
          <w:tcPr>
            <w:tcW w:w="2895" w:type="dxa"/>
          </w:tcPr>
          <w:p w:rsidR="00476D9A" w:rsidRPr="00476D9A" w:rsidRDefault="006D3E54" w:rsidP="00476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</w:t>
            </w:r>
          </w:p>
        </w:tc>
      </w:tr>
      <w:tr w:rsidR="00476D9A" w:rsidRPr="00476D9A" w:rsidTr="00476D9A">
        <w:tc>
          <w:tcPr>
            <w:tcW w:w="0" w:type="auto"/>
          </w:tcPr>
          <w:p w:rsidR="00476D9A" w:rsidRPr="00476D9A" w:rsidRDefault="006D3E54" w:rsidP="00476D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10" w:type="dxa"/>
          </w:tcPr>
          <w:p w:rsidR="00476D9A" w:rsidRPr="00476D9A" w:rsidRDefault="00476D9A" w:rsidP="00476D9A">
            <w:pPr>
              <w:outlineLvl w:val="0"/>
              <w:rPr>
                <w:kern w:val="16"/>
                <w:sz w:val="28"/>
                <w:szCs w:val="28"/>
              </w:rPr>
            </w:pPr>
            <w:r w:rsidRPr="00476D9A">
              <w:rPr>
                <w:kern w:val="16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2895" w:type="dxa"/>
          </w:tcPr>
          <w:p w:rsidR="00476D9A" w:rsidRPr="00476D9A" w:rsidRDefault="006D3E54" w:rsidP="00476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76D9A" w:rsidRPr="00476D9A" w:rsidTr="00476D9A">
        <w:trPr>
          <w:trHeight w:val="361"/>
        </w:trPr>
        <w:tc>
          <w:tcPr>
            <w:tcW w:w="0" w:type="auto"/>
          </w:tcPr>
          <w:p w:rsidR="00476D9A" w:rsidRPr="00476D9A" w:rsidRDefault="006D3E54" w:rsidP="00476D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10" w:type="dxa"/>
          </w:tcPr>
          <w:p w:rsidR="00476D9A" w:rsidRPr="00476D9A" w:rsidRDefault="00476D9A" w:rsidP="00476D9A">
            <w:pPr>
              <w:jc w:val="both"/>
              <w:rPr>
                <w:b/>
                <w:kern w:val="16"/>
                <w:sz w:val="28"/>
                <w:szCs w:val="28"/>
              </w:rPr>
            </w:pPr>
            <w:r w:rsidRPr="00476D9A">
              <w:rPr>
                <w:kern w:val="16"/>
                <w:sz w:val="28"/>
                <w:szCs w:val="28"/>
              </w:rPr>
              <w:t>Методическое обеспечение программы</w:t>
            </w:r>
            <w:r w:rsidRPr="00476D9A">
              <w:rPr>
                <w:b/>
                <w:kern w:val="16"/>
                <w:sz w:val="28"/>
                <w:szCs w:val="28"/>
              </w:rPr>
              <w:t>.</w:t>
            </w:r>
          </w:p>
        </w:tc>
        <w:tc>
          <w:tcPr>
            <w:tcW w:w="2895" w:type="dxa"/>
          </w:tcPr>
          <w:p w:rsidR="00476D9A" w:rsidRPr="00476D9A" w:rsidRDefault="006D3E54" w:rsidP="00476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</w:tr>
      <w:tr w:rsidR="00476D9A" w:rsidRPr="00476D9A" w:rsidTr="00476D9A">
        <w:tc>
          <w:tcPr>
            <w:tcW w:w="0" w:type="auto"/>
          </w:tcPr>
          <w:p w:rsidR="00476D9A" w:rsidRPr="00476D9A" w:rsidRDefault="006D3E54" w:rsidP="00476D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10" w:type="dxa"/>
          </w:tcPr>
          <w:p w:rsidR="00476D9A" w:rsidRPr="00476D9A" w:rsidRDefault="00476D9A" w:rsidP="00476D9A">
            <w:pPr>
              <w:jc w:val="both"/>
              <w:outlineLvl w:val="0"/>
              <w:rPr>
                <w:kern w:val="16"/>
                <w:sz w:val="28"/>
                <w:szCs w:val="28"/>
              </w:rPr>
            </w:pPr>
            <w:r w:rsidRPr="00476D9A">
              <w:rPr>
                <w:kern w:val="16"/>
                <w:sz w:val="28"/>
                <w:szCs w:val="28"/>
              </w:rPr>
              <w:t>Материально-техническое обеспечение программы.</w:t>
            </w:r>
          </w:p>
        </w:tc>
        <w:tc>
          <w:tcPr>
            <w:tcW w:w="2895" w:type="dxa"/>
          </w:tcPr>
          <w:p w:rsidR="00476D9A" w:rsidRPr="00476D9A" w:rsidRDefault="006D3E54" w:rsidP="00476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76D9A" w:rsidRPr="00476D9A" w:rsidTr="00476D9A">
        <w:tc>
          <w:tcPr>
            <w:tcW w:w="0" w:type="auto"/>
          </w:tcPr>
          <w:p w:rsidR="00476D9A" w:rsidRPr="00476D9A" w:rsidRDefault="00476D9A" w:rsidP="00476D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10" w:type="dxa"/>
          </w:tcPr>
          <w:p w:rsidR="00476D9A" w:rsidRPr="00476D9A" w:rsidRDefault="00476D9A" w:rsidP="00476D9A">
            <w:pPr>
              <w:jc w:val="both"/>
              <w:rPr>
                <w:b/>
                <w:sz w:val="28"/>
                <w:szCs w:val="28"/>
              </w:rPr>
            </w:pPr>
            <w:r w:rsidRPr="00476D9A">
              <w:rPr>
                <w:b/>
                <w:sz w:val="28"/>
                <w:szCs w:val="28"/>
              </w:rPr>
              <w:t>Список используемой литературы.</w:t>
            </w:r>
          </w:p>
        </w:tc>
        <w:tc>
          <w:tcPr>
            <w:tcW w:w="2895" w:type="dxa"/>
          </w:tcPr>
          <w:p w:rsidR="00476D9A" w:rsidRPr="006D3E54" w:rsidRDefault="006D3E54" w:rsidP="00476D9A">
            <w:pPr>
              <w:jc w:val="both"/>
              <w:rPr>
                <w:sz w:val="28"/>
                <w:szCs w:val="28"/>
              </w:rPr>
            </w:pPr>
            <w:r w:rsidRPr="006D3E54">
              <w:rPr>
                <w:sz w:val="28"/>
                <w:szCs w:val="28"/>
              </w:rPr>
              <w:t>35</w:t>
            </w:r>
          </w:p>
        </w:tc>
      </w:tr>
      <w:tr w:rsidR="006D3E54" w:rsidRPr="00476D9A" w:rsidTr="00476D9A">
        <w:tc>
          <w:tcPr>
            <w:tcW w:w="0" w:type="auto"/>
          </w:tcPr>
          <w:p w:rsidR="006D3E54" w:rsidRPr="00476D9A" w:rsidRDefault="006D3E54" w:rsidP="00476D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10" w:type="dxa"/>
          </w:tcPr>
          <w:p w:rsidR="006D3E54" w:rsidRPr="00476D9A" w:rsidRDefault="006D3E54" w:rsidP="00476D9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я</w:t>
            </w:r>
          </w:p>
        </w:tc>
        <w:tc>
          <w:tcPr>
            <w:tcW w:w="2895" w:type="dxa"/>
          </w:tcPr>
          <w:p w:rsidR="006D3E54" w:rsidRPr="006D3E54" w:rsidRDefault="004D3647" w:rsidP="00476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476D9A" w:rsidRPr="00476D9A" w:rsidRDefault="00476D9A" w:rsidP="00476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D9A" w:rsidRPr="00476D9A" w:rsidRDefault="00476D9A" w:rsidP="00476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D9A" w:rsidRPr="00476D9A" w:rsidRDefault="00476D9A" w:rsidP="00476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D9A" w:rsidRPr="00476D9A" w:rsidRDefault="00476D9A" w:rsidP="00476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P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76D9A" w:rsidRDefault="00476D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76D9A" w:rsidRDefault="00476D9A" w:rsidP="00A475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47575" w:rsidRDefault="00A47575" w:rsidP="00A475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03D2" w:rsidRDefault="006C6903" w:rsidP="00682091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ОЯСНИТЕЛЬНАЯ ЗАПИСКА</w:t>
      </w:r>
    </w:p>
    <w:p w:rsidR="00476D9A" w:rsidRPr="00476D9A" w:rsidRDefault="00476D9A" w:rsidP="0068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 В последние годы фотография развивается всё интенсивнее, входит в каждый дом. И действительно, невозможно сегодня представить современное общество без фотографии: она широко используется в журналистике, с её помощью ведется летопись страны и каждой семьи.</w:t>
      </w: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А.В. Луначарский говорил: «Каждый культурный человек должен уметь пользоваться фотоаппаратом так же легко, как он владеет авторучкой».</w:t>
      </w: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Занятия фотографией способствуют приобщению детей к прекрасному, помогают адаптироваться в сложной обстановке современного мира.</w:t>
      </w: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Дополнительная общеобразовательная общеразвивающая программа «Фотостудия» имеет художественно-эстетическую направленность.</w:t>
      </w: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Актуальность данной программы </w:t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состоит в том, что её реализация позволит приобщить детей и подростков к художественной фотографии во всех её аспектах, привить обучающимся художественный вкус, а это, в свою очередь, окажет благоприятное воздействие на формирование их нравственных качеств, развитие эстетических чувств, умение отличать подлинное произведение искусства от суррогатных проявлений и может облегчить их последующее самоопределение во взрослой жизни.</w:t>
      </w: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  <w:t>Педагогическая целесообразность</w:t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 данной программы заключается в том, что она позволяет в условиях глубоких изменений социально-экономической среды, происходящих в российском обществе, где особую роль приобретает проблема адаптации детей и подростков к этим изменениям, подготовить их к дальнейшей самостоятельной творческой жизни.</w:t>
      </w: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b/>
          <w:bCs/>
          <w:iCs/>
          <w:color w:val="000000"/>
          <w:kern w:val="16"/>
          <w:sz w:val="28"/>
          <w:szCs w:val="28"/>
          <w:shd w:val="clear" w:color="auto" w:fill="FFFFFF"/>
        </w:rPr>
        <w:t>Цель:</w:t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 формирование представлений о фотографии как об искусстве; понимание значимости фотографии для общества.</w:t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Овладение конкретными знаниями по созданию фотографии необходимых для дальнейшей социализации и профессионального самоопределения воспитанников.</w:t>
      </w: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b/>
          <w:bCs/>
          <w:iCs/>
          <w:color w:val="000000"/>
          <w:kern w:val="16"/>
          <w:sz w:val="28"/>
          <w:szCs w:val="28"/>
          <w:shd w:val="clear" w:color="auto" w:fill="FFFFFF"/>
        </w:rPr>
        <w:t>Задачи:</w:t>
      </w:r>
    </w:p>
    <w:p w:rsidR="00476D9A" w:rsidRPr="00476D9A" w:rsidRDefault="00476D9A" w:rsidP="0068209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1. Освоение учащимися специальных знаний – представление о принципах функционирования фотоаппарата и об основных способах фотографирования;</w:t>
      </w:r>
    </w:p>
    <w:p w:rsidR="00476D9A" w:rsidRPr="00476D9A" w:rsidRDefault="00476D9A" w:rsidP="00994D9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 xml:space="preserve"> Развитие индивидуальных способностей, превратить учение в творческую потребность каждого ученика.</w:t>
      </w:r>
    </w:p>
    <w:p w:rsidR="00476D9A" w:rsidRPr="00476D9A" w:rsidRDefault="00476D9A" w:rsidP="00994D9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bCs/>
          <w:kern w:val="16"/>
          <w:sz w:val="28"/>
          <w:szCs w:val="28"/>
        </w:rPr>
        <w:t xml:space="preserve"> Развитие эмоциональной сферы и восприятия, сохранение у учащихся чувства удивления, восхищения открывающимися гранями красоты мира при запечатлении его сквозь окуляр фотоаппарата;</w:t>
      </w:r>
    </w:p>
    <w:p w:rsidR="00476D9A" w:rsidRPr="00476D9A" w:rsidRDefault="00476D9A" w:rsidP="00994D9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 xml:space="preserve"> Воспитание навыкам культуры поведения и общения, чувство глубокого уважения к жизни, людям, родному краю.</w:t>
      </w:r>
    </w:p>
    <w:p w:rsidR="00476D9A" w:rsidRPr="00476D9A" w:rsidRDefault="00476D9A" w:rsidP="00994D9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 xml:space="preserve"> Наполнение работы учащихся интересной, разнообразной творческой деятельностью, развивающей индивидуальные качества личности.</w:t>
      </w:r>
    </w:p>
    <w:p w:rsidR="00476D9A" w:rsidRPr="00476D9A" w:rsidRDefault="00476D9A" w:rsidP="00994D9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 xml:space="preserve"> Воспитание негативного отношения к вредным привычкам.</w:t>
      </w:r>
    </w:p>
    <w:p w:rsidR="00476D9A" w:rsidRPr="00476D9A" w:rsidRDefault="00476D9A" w:rsidP="00994D9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Формирование у воспитанника способности к самореализации.</w:t>
      </w: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lastRenderedPageBreak/>
        <w:t>Важной отличительной особенностью программы </w:t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является то, что учтены новейшие технологические изменения в области фотографии, что привело к включению в неё новых тем, отражающих такие достижения, как:</w:t>
      </w:r>
    </w:p>
    <w:p w:rsidR="00476D9A" w:rsidRPr="00476D9A" w:rsidRDefault="00476D9A" w:rsidP="00994D98">
      <w:pPr>
        <w:numPr>
          <w:ilvl w:val="0"/>
          <w:numId w:val="1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>массовое внедрение цифровой фотографии;</w:t>
      </w:r>
    </w:p>
    <w:p w:rsidR="00476D9A" w:rsidRPr="00476D9A" w:rsidRDefault="00476D9A" w:rsidP="00994D98">
      <w:pPr>
        <w:numPr>
          <w:ilvl w:val="0"/>
          <w:numId w:val="1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>наличие на рынке большого количества копируемых технологий;</w:t>
      </w:r>
    </w:p>
    <w:p w:rsidR="00476D9A" w:rsidRPr="00476D9A" w:rsidRDefault="00476D9A" w:rsidP="00994D98">
      <w:pPr>
        <w:numPr>
          <w:ilvl w:val="0"/>
          <w:numId w:val="1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 xml:space="preserve"> предпечатная подготовка фотографий;</w:t>
      </w:r>
    </w:p>
    <w:p w:rsidR="00476D9A" w:rsidRPr="00476D9A" w:rsidRDefault="00476D9A" w:rsidP="00994D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>правильное архивирование фотографий;</w:t>
      </w:r>
    </w:p>
    <w:p w:rsidR="00476D9A" w:rsidRPr="00476D9A" w:rsidRDefault="00476D9A" w:rsidP="00994D98">
      <w:pPr>
        <w:numPr>
          <w:ilvl w:val="0"/>
          <w:numId w:val="1"/>
        </w:num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>наличие рынка потребления фотографий.</w:t>
      </w:r>
    </w:p>
    <w:p w:rsidR="00476D9A" w:rsidRPr="00476D9A" w:rsidRDefault="00476D9A" w:rsidP="006820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Содержание программы составлено с учётом изменений и нововведений, произошедших за период массового внедрения цифровых технологий, и учитывает изменившуюся материальную базу фотографирования. Освоение и использование программы Photoshop расширяет спектр творческих возможностей детей и способствует формированию самостоятельности в выборе тех или иных техник. </w:t>
      </w:r>
    </w:p>
    <w:p w:rsidR="00476D9A" w:rsidRPr="00476D9A" w:rsidRDefault="00476D9A" w:rsidP="006820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Данная образовательная программа предусматривает оказание помощи обучающимся в подготовке портфолио, который может быть им полезен при последующем выборе профессии, связанной с применением искусства фотографии. В ходе обучения широко используются экскурсии, выезды на природу, участие в конкурсах, выставках. </w:t>
      </w:r>
    </w:p>
    <w:p w:rsidR="00476D9A" w:rsidRPr="00476D9A" w:rsidRDefault="00476D9A" w:rsidP="006820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Срок реализации программы – 1 год</w:t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 обучения</w:t>
      </w:r>
    </w:p>
    <w:p w:rsidR="00476D9A" w:rsidRPr="00476D9A" w:rsidRDefault="00476D9A" w:rsidP="006820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Общий объём программы 204</w:t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–  часа</w:t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.</w:t>
      </w:r>
    </w:p>
    <w:p w:rsidR="00476D9A" w:rsidRPr="00476D9A" w:rsidRDefault="00476D9A" w:rsidP="006820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Занятия п</w:t>
      </w:r>
      <w:r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роходят два раза в неделю по три</w:t>
      </w: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 часа.</w:t>
      </w:r>
    </w:p>
    <w:p w:rsidR="00476D9A" w:rsidRPr="00476D9A" w:rsidRDefault="00476D9A" w:rsidP="006820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В первый год обучения дети получают необходимые теоретические знания в области фотографического искусства, формируют основные навыки и теоретические знания в области обработки и печати фотографий, устройстве и принципах работы различных фотографических систем, знакомятся с различными жанрами фотографии и их композиционными основами. Особое внимание уделяется работе в программе Photoshop, как одного из самого совершенного редактора фотографий в современном мире.</w:t>
      </w:r>
    </w:p>
    <w:p w:rsidR="00476D9A" w:rsidRPr="00476D9A" w:rsidRDefault="00476D9A" w:rsidP="0068209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</w:pPr>
      <w:r w:rsidRPr="00476D9A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В течение второго года обучения дети совершенствуют свои знания в области жанровой фотографии, композиции, изучают основы рекламной фотографии, фотожурналистики; повышенное внимание уделяется самостоятельной работе обучающихся. Воспитанники проводят фотосессии как внутри помещений, так и на пленэре.</w:t>
      </w:r>
    </w:p>
    <w:p w:rsidR="00476D9A" w:rsidRPr="00476D9A" w:rsidRDefault="00476D9A" w:rsidP="006820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Ожидаемые результаты</w:t>
      </w: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</w:p>
    <w:p w:rsidR="00476D9A" w:rsidRPr="00476D9A" w:rsidRDefault="00476D9A" w:rsidP="0068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К концу обучения учащиеся должны уметь получать правильно построенные фотоснимки в различных жанрах фотографии, Лучшие из них помещаются на фотосайт фотостудии и на отчётные фотовыставки, направляются для публикации в газеты и на фотоконкурсы.  Важный результат – желание ребят попробовать себя в фотожурналистике, умение объяснять новичкам основы фотографии. Должны освоить элементарную основы фотографирования</w:t>
      </w:r>
    </w:p>
    <w:p w:rsidR="00476D9A" w:rsidRPr="00476D9A" w:rsidRDefault="00A47575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16"/>
          <w:sz w:val="28"/>
          <w:szCs w:val="28"/>
        </w:rPr>
        <w:t>По окончании</w:t>
      </w:r>
      <w:r w:rsidR="00476D9A" w:rsidRPr="00476D9A">
        <w:rPr>
          <w:rFonts w:ascii="Times New Roman" w:eastAsia="Times New Roman" w:hAnsi="Times New Roman" w:cs="Times New Roman"/>
          <w:i/>
          <w:kern w:val="16"/>
          <w:sz w:val="28"/>
          <w:szCs w:val="28"/>
        </w:rPr>
        <w:t xml:space="preserve"> обучения обучающиеся будут знать:</w:t>
      </w:r>
      <w:r w:rsidR="00476D9A"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 </w:t>
      </w:r>
      <w:r w:rsidR="00476D9A"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технику безопасно</w:t>
      </w:r>
      <w:r w:rsidR="00476D9A">
        <w:rPr>
          <w:rFonts w:ascii="Times New Roman" w:eastAsia="Times New Roman" w:hAnsi="Times New Roman" w:cs="Times New Roman"/>
          <w:kern w:val="16"/>
          <w:sz w:val="28"/>
          <w:szCs w:val="28"/>
        </w:rPr>
        <w:t>сти при работе в студии</w:t>
      </w:r>
      <w:r w:rsidR="00476D9A"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;</w:t>
      </w:r>
      <w:r w:rsidR="00476D9A"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</w:r>
      <w:r w:rsidR="00476D9A"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lastRenderedPageBreak/>
        <w:t>- теоретические основы в области фотографии;</w:t>
      </w:r>
      <w:r w:rsidR="00476D9A"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жанры фотографии (портрет, пейзаж, натюрморт, юмор, спорт, очерк, серия и т.д.);</w:t>
      </w:r>
    </w:p>
    <w:p w:rsidR="00476D9A" w:rsidRPr="00476D9A" w:rsidRDefault="00476D9A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- основы смысловой, цветовой и тональной композиции;</w:t>
      </w:r>
    </w:p>
    <w:p w:rsidR="00476D9A" w:rsidRPr="00476D9A" w:rsidRDefault="00476D9A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- устройство и основные характеристики различных типов фотоаппаратуры;</w:t>
      </w:r>
    </w:p>
    <w:p w:rsidR="00476D9A" w:rsidRPr="00476D9A" w:rsidRDefault="00476D9A" w:rsidP="0068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sz w:val="28"/>
          <w:szCs w:val="28"/>
        </w:rPr>
        <w:t>- анализировать фотопроизведение, исходя из принципов художественности;</w:t>
      </w:r>
    </w:p>
    <w:p w:rsidR="00476D9A" w:rsidRPr="00476D9A" w:rsidRDefault="00476D9A" w:rsidP="0068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bCs/>
          <w:sz w:val="28"/>
          <w:szCs w:val="28"/>
        </w:rPr>
        <w:t>- изобразительный язык, основные правила и законы композиции художественной фотографии.</w:t>
      </w:r>
      <w:r w:rsidRPr="00476D9A">
        <w:rPr>
          <w:rFonts w:ascii="Times New Roman" w:eastAsia="Times New Roman" w:hAnsi="Times New Roman" w:cs="Times New Roman"/>
          <w:sz w:val="28"/>
          <w:szCs w:val="28"/>
        </w:rPr>
        <w:br/>
      </w: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- технику безопасности при работе;</w:t>
      </w: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основы фотокомпозиции, художественно-выразительные средства фотографии;</w:t>
      </w: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рекламную и портретную фотографию;</w:t>
      </w: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основы фотожурналистики;</w:t>
      </w: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критерии оценки выставочных работ;</w:t>
      </w: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</w:r>
      <w:r w:rsidRPr="00476D9A">
        <w:rPr>
          <w:rFonts w:ascii="Times New Roman" w:eastAsia="Times New Roman" w:hAnsi="Times New Roman" w:cs="Times New Roman"/>
          <w:i/>
          <w:sz w:val="28"/>
          <w:szCs w:val="28"/>
        </w:rPr>
        <w:t>будут уметь:</w:t>
      </w:r>
      <w:r w:rsidRPr="00476D9A">
        <w:rPr>
          <w:rFonts w:ascii="Times New Roman" w:eastAsia="Times New Roman" w:hAnsi="Times New Roman" w:cs="Times New Roman"/>
          <w:sz w:val="28"/>
          <w:szCs w:val="28"/>
        </w:rPr>
        <w:br/>
        <w:t>- правильно обращаться с фотоаппаратурой различных типов;</w:t>
      </w:r>
      <w:r w:rsidRPr="00476D9A">
        <w:rPr>
          <w:rFonts w:ascii="Times New Roman" w:eastAsia="Times New Roman" w:hAnsi="Times New Roman" w:cs="Times New Roman"/>
          <w:sz w:val="28"/>
          <w:szCs w:val="28"/>
        </w:rPr>
        <w:br/>
        <w:t>- осуществлять технологический процесс в области фотографии (зарядка, проявка и печать фотографий);</w:t>
      </w:r>
      <w:r w:rsidRPr="00476D9A">
        <w:rPr>
          <w:rFonts w:ascii="Times New Roman" w:eastAsia="Times New Roman" w:hAnsi="Times New Roman" w:cs="Times New Roman"/>
          <w:sz w:val="28"/>
          <w:szCs w:val="28"/>
        </w:rPr>
        <w:br/>
        <w:t>- проводить съёмку в различных жанрах и условиях;</w:t>
      </w:r>
    </w:p>
    <w:p w:rsidR="00476D9A" w:rsidRPr="00476D9A" w:rsidRDefault="00476D9A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- работать с графическими редакторами.</w:t>
      </w: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анализировать фотографии;</w:t>
      </w:r>
    </w:p>
    <w:p w:rsidR="00476D9A" w:rsidRPr="00476D9A" w:rsidRDefault="00476D9A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t>- вести качественную фотосъёмку в различных жанрах фотографии;</w:t>
      </w:r>
      <w:r w:rsidRPr="00476D9A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применять приёмы фотосъёмки, наиболее адекватные конкретным её условиям.</w:t>
      </w:r>
    </w:p>
    <w:p w:rsidR="00476D9A" w:rsidRDefault="00476D9A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76D9A" w:rsidRDefault="00476D9A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A03D2" w:rsidRDefault="008A03D2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41A38" w:rsidRPr="00841A38" w:rsidRDefault="00841A38" w:rsidP="00682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</w:pPr>
      <w:r w:rsidRPr="00841A38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lastRenderedPageBreak/>
        <w:t>Календарно – учебный график</w:t>
      </w:r>
      <w:r w:rsidRPr="00841A3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</w:rPr>
        <w:br/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642"/>
        <w:gridCol w:w="66"/>
        <w:gridCol w:w="1134"/>
        <w:gridCol w:w="36"/>
        <w:gridCol w:w="1098"/>
        <w:gridCol w:w="6"/>
        <w:gridCol w:w="2687"/>
        <w:gridCol w:w="2380"/>
      </w:tblGrid>
      <w:tr w:rsidR="00841A38" w:rsidRPr="00841A38" w:rsidTr="002559B9">
        <w:tc>
          <w:tcPr>
            <w:tcW w:w="527" w:type="dxa"/>
            <w:vMerge w:val="restart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№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п/п</w:t>
            </w:r>
          </w:p>
        </w:tc>
        <w:tc>
          <w:tcPr>
            <w:tcW w:w="1642" w:type="dxa"/>
            <w:vMerge w:val="restart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40" w:type="dxa"/>
            <w:gridSpan w:val="5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Количество часов</w:t>
            </w:r>
          </w:p>
        </w:tc>
        <w:tc>
          <w:tcPr>
            <w:tcW w:w="2687" w:type="dxa"/>
            <w:vMerge w:val="restart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Цель</w:t>
            </w:r>
          </w:p>
        </w:tc>
        <w:tc>
          <w:tcPr>
            <w:tcW w:w="2380" w:type="dxa"/>
            <w:vMerge w:val="restart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 xml:space="preserve">Содержание </w:t>
            </w:r>
          </w:p>
        </w:tc>
      </w:tr>
      <w:tr w:rsidR="00841A38" w:rsidRPr="00841A38" w:rsidTr="002559B9">
        <w:tc>
          <w:tcPr>
            <w:tcW w:w="527" w:type="dxa"/>
            <w:vMerge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236" w:type="dxa"/>
            <w:gridSpan w:val="3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Теория</w:t>
            </w:r>
          </w:p>
        </w:tc>
        <w:tc>
          <w:tcPr>
            <w:tcW w:w="1104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Практика</w:t>
            </w:r>
          </w:p>
        </w:tc>
        <w:tc>
          <w:tcPr>
            <w:tcW w:w="2687" w:type="dxa"/>
            <w:vMerge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2380" w:type="dxa"/>
            <w:vMerge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A1612C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A1612C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Вводный раздел</w:t>
            </w:r>
          </w:p>
        </w:tc>
        <w:tc>
          <w:tcPr>
            <w:tcW w:w="1236" w:type="dxa"/>
            <w:gridSpan w:val="3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знакомить с миром художественной фотографи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Знакомство с учебной группой. Техника безопасности при работе в студии и Дворце. Введение в программу: содержание и порядок обучения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Фотокамера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5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обращаться с цифровой фотокамерой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ринципиальное устройство фотокамеры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с основными устройствами фотокамеры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Информация по истории развития фотографии. Зарождение фотографии. Основные материалы и процессы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Изучение общего устройства и основных частей фотоаппарата. 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явление фотографии, первые фотокамеры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знакомить с историей художественной фотографии. Научить рассматривать фотографии и грамотно анализировать и описывать фотоработы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Развитие съёмочной фототехники. Камера-обскура как прототип фотоаппарата. Мастера фотографии. Фотография в России. Советские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фотомастера. Виды фотографий. Жанры фотографий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Изучение истории фотографии с помощью иллюстративного материала (книги, слайды, фотографии)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овременная фототехника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Уметь разбираться в различных фотокамерах. Знать терминологию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Классификация современных фотокамер и объективов. Фотоаппараты: шкальные, дальномерные, зеркальные. Особенности устройства и правил работы с различными типами фотоаппаратов. Классификация объективов: нормальные, широкоугольные, телеобъективы, зумы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Съёмка малоформатной камерой  «Смена», «Зенит», «Зоркий»: наводка на резкость, выбор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точки съёмки, установка диафрагмы, определение выдержки. Применение различных объективов при съёмке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Режимы и возможности цифровых камер 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в различных режимах фотокамеры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Достоинства цифровой фотографии. Цифровой фотоаппарат. Формирование изображения на матрицу. Основное устройство цифровых камер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ъёмка цифровыми фотоаппаратами в различных режимах, совместная работа и просмотр отснятого материала на компьютере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«Цифра» и плёнка – сравнительные отличия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Познакомить с отличиями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разрешения плёнки и матрицы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Разрешение плёнки и матрицы. Оперативность при съёмке и просмотре отснятого материала. Хранение и поиск фотографических архивов нужных документов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Проведение съёмки с использованием плёнки и матрицы. Сравнение отснятого материала по качеству и величине затрат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lastRenderedPageBreak/>
              <w:t>3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Экспозиция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6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с экспозицией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Выдержка и диафрагма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использовать различные диафрагмы и выдержк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Чувствительность – взаимозаменяемость экспопар, приоритет диафрагмы или выдержки, измерение.</w:t>
            </w:r>
          </w:p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 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оведение фотосъёмки с использованием разных диафрагм и режимов выдержки. 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вет и тень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Уметь использовать особенности освещения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веточувствительность негативного материала. Определение экспозиции с помощью фотоэкспонометра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Проведение фотосъёмки в разных сочетаниях света и тени. Сравнение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полученных снимков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ветосила объектива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знакомить с различными типами объективов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ъёмка малоформатным фотоаппаратом. Установка экспозиции. Экспозиционные числа. Съёмка цифровыми фотоаппаратами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оведение фотосъёмки разными фотоаппаратами для установления различий в светосиле объективов. 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Композиция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4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Уметь делать композиционно грамотные фотографи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Физиология восприятия изображения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знакомить с различными особенностями физиологического восприятия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тличия восприятия изображения человеком и фотоаппаратом. Изобразительные средства фотографии. Изобразительные центры внимания. Физический, смысловой и изобразительный центр в кадре. Правило считывания изображен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овед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ение фотосъёмки различных объектов. Сопоставление сходства и различий в их визуальном восприятии глазом и посредством фотографического изображения. 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Законы композиции в фотографии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Знать основные законы фотоэкспозиций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мысловой центр, свойства линий, симметрия. Основные законы фотокомпозиции (целостность, единство формы и содержания, гармония, лаконизм, новизна)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ъёмка фотокомпозиций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равила композиции в фотографии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знакомить с основными правилами композици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новные правила композиции (контраст, размещение, правило одной трети, равновесие и симметрия, формат, точка съёмки, диагональ, пространство, чтение изображения, правило светотеневых соотношений)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Съёмка цифровым фотоаппаратом с учётом применения основных правил композиции, составление композиций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Анализ изображения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анализировать изображение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Изображение и анализ работ мастеров живописи и мастеров фотографии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Внеклассные занятия, посещение фотовыставок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5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Цвет и свет в фотографии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6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Уметь использовать свет и цвет в фотографи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сновы цветоведения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с различными светофильтрам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Тёплые и холодные цвета, контрастные цвета, сочетания цветов, тёмные и светлые тона. Чувствительность глаза и плёнки к различным цветам. Радуга – семь цветов. Цветовая чувствительность плёнки. Светофильтры и их применение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Проведение фотосъёмки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с использованием светофильтров и без них. Сопоставление полученных результатов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Естественное и искусственное освещение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определять характер освещения и знать особенности работы с различными видами освещения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Импульсный и постоянный свет. Виды освещений, характер освещённости. Характер светового рисунка. Фронтальное, боковое и контровое освещение. Влияние освещения на настроение снимка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пределение характера освещения при съёмке и настроения снимка с помощью анализа предложенных для этого фотографий. 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ветотональное студийное освещение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определять  видаосвещения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Виды освещения в постановочной фотографии. Направление света на снимках. Световые приборы, используемые при съёмке в студии. Правила работы с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приборами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Работа в студии по установке свет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lastRenderedPageBreak/>
              <w:t>6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Натюрморт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4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фотографировать натюрмоты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Композиция в натюрморте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знакомить с основами составления композици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Натюрморт как художественный жанр фотоискусства. Передача формы и фактуры. Содержание снимка, расположение предметов в кадре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Подбор предметов для съёмки натюрморта, практическое композиционное построение для съёмки. Индивидуальное составление композиции каждым обучающимся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тудийный натюрморт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составлять натюрморт по заданной теме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Законы построения натюрморта. Выбор реквизитов, фотоаппаратуры, фона и освещения. Тональность и светотеневой рисунок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изображения. Значение выбранных источников света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Индивидуальное составление натюрморта по данной теме. Самостоятельный выбор источников света, фона, аппаратуры. Самостоятельное фотографирование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йденный натюрморт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находить натюрморты в среде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Авторский поиск натюрморта как результат острого и необычного видения самых обычных вещей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амостоятельная съёмка с учётом световых и композиционных решений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свещение для натюрморта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знакомить с различными вариантами освещения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Художественные задачи освещения. Тональность, светотеневой рисунок изображения и его композиционное равновесие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овед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ение фотосъёмки натюрморта при различных вариантах его освещения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lastRenderedPageBreak/>
              <w:t>7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Портрет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4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в жанре портрет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Композиция в портрете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ся выбирать композиционное построение, положение головы при работе в жанре портрета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ортрет: студийный, репортажный, официальный, групповой. Портрет как жанр художественного творчества. Технические правила и приёмы, присущие портретной съёмке. Выбор композиционного построения портрета (во весь рост, поколенный, поясной, погрудный, головной). Положение головы (в фас, в три четверти, в профиль)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Отработка композиционного построения портрета в лаборатории на основе снимков друг друг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Ракурсы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Познакомить с различными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t>точками съемки портрета. Отработать на практике полученные знания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 xml:space="preserve">Прием съёмки с близких к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объекту верхних и нижних точек. Выбор технических средств для съёмки портрета. Безопасное расстояние до объекта съёмки – гарантия исключения искажений в портрете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ъёмка портрета в лаборатории с использованием различных точек съёмки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ъёмка художественного портрета в домашних условиях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ся фотографировать самостоятельно, выбирая лучшие фотографии из отснятого для дальнейшей обработк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Задача съёмки в домашних условиях. Выбор места, фона, освещения, необходимой аппаратуры (камера, объектив, пленка, аксессуары и т.д.). Знакомство с фотографируемым (изучение увлечения и интереса)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Самостоятельная съёмка в домашних условиях своих родственников, знакомых. Дальнейшая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обработка отснятого материала и его анализ в студии.</w:t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ъёмка животных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бобщить и систематизировать знания о портрете. Научить применять ранее изученные знания фотосъемке животных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обенности съёмки животных (в домашних условиях, на пленэре и т.д.). Выбор аппаратуры, изучение поведения животных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ъёмка животных в домашних условиях, на улице, зоопарке и т.д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.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Пейзаж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4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снимать пейзажи, основываясь на правилах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Композиция в пейзаже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бъяснить разницу грамотно построенного пейзажи и невыдерженной композици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браз пейзажа. Летний пейзаж, зимний пейзаж, городской пейзаж, архитектура. Особенности съёмки каждого жанра. Выбор аппаратуры, изучение объекта съёмки, условия съёмки. Выделение в снимке главного, акцентирование на нём внимания зрител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Практические </w:t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Выполнение основных правил построения кадра в пейзаже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Фактор освещения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ся использовать освещение для передачи задуманного кадра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Роль освещения в процессе съёмки. Характер освещения. Распределение света и тени на объекте съёмки. Тональное решение при съёмке. Роль положения солнца в процессе съёмки. Изучение объекта съёмки в различных световых условиях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Съёмка пейзажа. Самостоятельное индивидуальное и коллективное фотографирование на даче, в походах, экскурсиях, на пленэре и т.д. Обработка отснятого материала в студии. Анализ результатов работы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Городской пейзаж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Познакомить с основными особенностями съемки городского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t>пейзажа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 xml:space="preserve">Особенности съёмки городского пейзажа. Выбор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места, аппаратуры, изучение объекта съёмки. Композиционное построение кадра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амостоятельная съёмка городского пейзаж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Ракурс, перспектива, фрагмент</w:t>
            </w:r>
          </w:p>
        </w:tc>
        <w:tc>
          <w:tcPr>
            <w:tcW w:w="1236" w:type="dxa"/>
            <w:gridSpan w:val="3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497C93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Изучить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значения ракурса, перспективы и фрагмента при съёмке пейзажа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новные понятия и значения ракурса, перспективы и фрагмента при съёмке пейзажа. Использование этих данных при практической съёмке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Анализ отснятого материала. Изучение и анализ работ мастеров живописи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9.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Репортажная съёмка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6</w:t>
            </w:r>
          </w:p>
        </w:tc>
        <w:tc>
          <w:tcPr>
            <w:tcW w:w="110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основам репортажной съемк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сновные правила и требования к репортажной съёмке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Cформировать представление об основных правилах и требований к репортажой съемке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Изучение обстановки. Выбор аппаратуры и съёмочного материала. Серия, очерк, портрет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 Съёмка различных мероприятий..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Обработка материала. Анализ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ъёмка торжественных мероприятий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знакомить воспитанников с правилами съемки мероприятий, научить производить выбор съемочного материала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Изучение объекта съёмки. Выбор аппаратуры, съёмочного материала. Основные правила съёмки мероприятий. Внеклассная съёмка (дом, школа, город и т.д.)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Обработка материала в студии, анализ полученных результатов съёмки торжественных мероприятий. 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ъёмка спортивных мероприятий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своить приемы и методы</w:t>
            </w:r>
            <w:r w:rsidR="008F1B04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ри съемке спортивных мероприятий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Изучение объектов съёмки. Выбор вида спорта, изучение наиболее динамичных мест. Выбор фотоаппаратуры. Особенности съёмки спорта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 Съёмка в спортзале школы, Дворцах спорта, на стадионах и т.д. Обработка отснятого материала. Анализ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проведённых съёмок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Обработка и печать фотографий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110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9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Научить работать в программе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Photoshop, уметь  подготавливать фотографии к печат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сновные принципы обработки фотографий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Рассмотреть основные принципы обработки фотографий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Характеристика негативных материалов. Характеристика позитивных материалов. Основное оборудование фотолаборатории, правила настройки оборудования и работы с ним </w:t>
            </w:r>
          </w:p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Проявление плёнок, фотопечать, обработк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Инструменты Photoshop.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с основными инструментами в программе Photoshop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анель инструментов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 Photoshop. Возможности  и особенности работы в Photoshop.</w:t>
            </w:r>
          </w:p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пособы применения.</w:t>
            </w:r>
          </w:p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Практическое занятие: Самостоятельная работы по предложенным фотографиям. 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Работа в Photoshop – основы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t>ретуши, фильтры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Научить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кадрировать, корректировать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кадры по свету и цветовой гамме, ретушировать. 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 xml:space="preserve">Съёмка цифровыми фотоаппаратами.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Обработка отснятого материала в компьютере (Photoshop). Кадрирование, коррекция кадров по свету и цветовой гамме, ретушь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амостоятельная обработка обучающимися своих снимков в программе Photoshop на компьютере дома и в студии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бработка отснятых фотографий в Photoshop</w:t>
            </w:r>
          </w:p>
        </w:tc>
        <w:tc>
          <w:tcPr>
            <w:tcW w:w="1236" w:type="dxa"/>
            <w:gridSpan w:val="3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-</w:t>
            </w:r>
          </w:p>
        </w:tc>
        <w:tc>
          <w:tcPr>
            <w:tcW w:w="110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своить обработку фотографий на практике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i/>
                <w:color w:val="000000"/>
                <w:kern w:val="16"/>
                <w:sz w:val="28"/>
                <w:szCs w:val="28"/>
              </w:rPr>
              <w:t>Практическое занятие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 Обработка отснятого материала. Слои. Свет. Цвет. Баланс. Контрастность.</w:t>
            </w:r>
            <w:r w:rsidR="007009AE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Кривые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1</w:t>
            </w: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«Портфолио фоторабот»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0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составлять своё портфолио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формление «Портфолио фоторабот»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формировать понятия о способах составления портфолио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римеры портфолио. Особенности.</w:t>
            </w:r>
          </w:p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рактическое занятие. Разработка своего портфолио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Подготовка к защите «Портфолио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t>фоторабот»</w:t>
            </w:r>
          </w:p>
        </w:tc>
        <w:tc>
          <w:tcPr>
            <w:tcW w:w="1236" w:type="dxa"/>
            <w:gridSpan w:val="3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t>1</w:t>
            </w:r>
          </w:p>
        </w:tc>
        <w:tc>
          <w:tcPr>
            <w:tcW w:w="110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Разработать план защиты «Портфолио фоторабот»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пособы защиты. Примеры защиты портфолио.</w:t>
            </w:r>
          </w:p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Практическое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t>занятие. Самостоятельная разработка защиты портфолио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642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Защита «Портфолио фоторабот»</w:t>
            </w:r>
          </w:p>
        </w:tc>
        <w:tc>
          <w:tcPr>
            <w:tcW w:w="1236" w:type="dxa"/>
            <w:gridSpan w:val="3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-</w:t>
            </w:r>
          </w:p>
        </w:tc>
        <w:tc>
          <w:tcPr>
            <w:tcW w:w="110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формировать навыки защиты портфолио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рактическое занятие. Подведение итогов. Защита портфолио воспитанников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A1612C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A1612C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2</w:t>
            </w: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Фотокомпозиция.</w:t>
            </w:r>
          </w:p>
        </w:tc>
        <w:tc>
          <w:tcPr>
            <w:tcW w:w="1134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выстраивать грамотно правильную композицию в кадре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Изобразит</w:t>
            </w:r>
            <w:r w:rsidR="00A1612C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ельные средства фотографии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с основами композиционного построения фотографического снимка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Основные композиционные построения фотографического снимка. Основные технические приёмы. Единство приёмов образного решения сюжета. Акцентирование композиционных элементов.</w:t>
            </w: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br/>
              <w:t>Практические занятия. Изучение различных композиционных приёмов с помощью иллюстративного материала (подборки фотографий)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Композиционный центр.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Научиться работать с композиционными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t>центрам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 xml:space="preserve">Изобразительные центры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внимания. Физический, смысловой и изобразительный центр. Основны</w:t>
            </w:r>
            <w:r w:rsidR="002559B9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е правила композиции и их более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углублённое изучение. Практическое применение при съёмке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Симметрия и асимметрия.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Рассмотреть правило равновесия и симметрии, применить на практике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авило равновесия или симметрии. Вопросы симметрии в чёрно-белой фотографии и цветной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Анализ фотографий и рисунков с различными вариантами симметрии и асимметрии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Световое решение снимка.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Изучить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авила светотеневых соотношений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новные правила светотеневых соотношений. Углублённое изучение значения света при съёмке в помещении и на пленэре. Свет и тень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Анализ фотографий по теме.</w:t>
            </w:r>
          </w:p>
        </w:tc>
      </w:tr>
      <w:tr w:rsidR="00841A38" w:rsidRPr="00841A38" w:rsidTr="002559B9">
        <w:trPr>
          <w:trHeight w:val="164"/>
        </w:trPr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Динамика.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Освоить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пособы передачи движения в кадре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пособы передачи движения в кадре. Съёмка с проводкой. Диагональное построение кадра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амостоятельная съёмка по теме и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Ракурс.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Изучит особенности видов точек съемк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Виды точек съёмки. Характеристика каждого вида съёмки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амостоятельная съёмка по теме и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Момент съёмки.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Изучить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новные правила выбора момента съёмки в различных жанрах фотографи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новные правила выбора момента съёмки в различных жанрах фотографии. Изучение объекта съёмки, выбор аппаратуры, съёмочного материала и условий съёмки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 Отработка навыков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съёмки в различных условиях.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Линии в кадре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Изучить </w:t>
            </w: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вертикали, горизонтали и диагонали в фотографии и их восприятие.</w:t>
            </w:r>
          </w:p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Сходящиеся линии в кадре и перспектива. Скрытые линии на вашей фотографии. Влияние геометрических фигур на восприятие снимка. Вертикали, горизонтали и диагонали</w:t>
            </w:r>
          </w:p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  <w:t xml:space="preserve">Практические занятия. </w:t>
            </w: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Съемка по данной теме и обработка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A1612C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A1612C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3</w:t>
            </w: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  <w:shd w:val="clear" w:color="auto" w:fill="FFFFFF"/>
              </w:rPr>
              <w:t>Серия.</w:t>
            </w:r>
          </w:p>
        </w:tc>
        <w:tc>
          <w:tcPr>
            <w:tcW w:w="1134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снимать серию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Особенности при работе с серией.</w:t>
            </w:r>
          </w:p>
        </w:tc>
        <w:tc>
          <w:tcPr>
            <w:tcW w:w="1134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Рассмотреть особенности серийной съемк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инцип сюжетного построения изображений. Изучение объекта съёмки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амостоятельная съёмка по теме и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Снимаем серию. Ребенок в кадре.</w:t>
            </w:r>
          </w:p>
        </w:tc>
        <w:tc>
          <w:tcPr>
            <w:tcW w:w="1134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с ребенком.</w:t>
            </w:r>
          </w:p>
        </w:tc>
        <w:tc>
          <w:tcPr>
            <w:tcW w:w="2380" w:type="dxa"/>
          </w:tcPr>
          <w:p w:rsidR="00841A38" w:rsidRPr="00841A38" w:rsidRDefault="00841A38" w:rsidP="00994D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 xml:space="preserve">Преодоление трудностей в работе с детьми. </w:t>
            </w: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lastRenderedPageBreak/>
              <w:t>Привлечение внимания ребенка. Ракурсы и эмоции в фотографии. Введение ребёнка в образ. Виды портретов: крупный план, погрудный и ростовый. Отбор ключевых кадров.</w:t>
            </w:r>
          </w:p>
          <w:p w:rsidR="00841A38" w:rsidRPr="00841A38" w:rsidRDefault="00841A38" w:rsidP="0068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i/>
                <w:kern w:val="16"/>
                <w:sz w:val="28"/>
                <w:szCs w:val="28"/>
              </w:rPr>
              <w:t>Практические занятия</w:t>
            </w:r>
            <w:r w:rsidRPr="00841A38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</w:rPr>
              <w:t>. Оформление фотоистории в коллаж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lastRenderedPageBreak/>
              <w:t>14</w:t>
            </w: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Фотожурналистика</w:t>
            </w:r>
          </w:p>
        </w:tc>
        <w:tc>
          <w:tcPr>
            <w:tcW w:w="1134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основам фотожурналистик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Фоторепортаж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Сформировать представление о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фоторепортаже как об одном из информационных жанров фотоискусства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Фоторепортаж как один из информационных жанров фотоискусства. Выразительность, лаконизм и убедительность фоторепортажа. Факторы, влияющие на съёмку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Съёмка какого-либо события из жизни обучающихся.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lastRenderedPageBreak/>
              <w:t>1</w:t>
            </w:r>
            <w:r w:rsidR="00841A38"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5</w:t>
            </w: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Рекламное фото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в направлении рекламное фото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Натюрморт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Изучить особенности рекламного натюрморта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новные требования к рекламной фотографии. Углублённое изучение законов построения натюрмортов. Свет и цвет в натюрморте. Форма и фактура в рекламной съёмке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амостоятельная съёмка по теме и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Портрет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Изучить особенности рекламного портрета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новные правила и законы использования изображения человека в рекламе. Изучение объекта съёмки. Выбор источников света, фона, аппаратуры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 Съёмка по теме и анализ отснятого материала. Просмотр каталогов, журналов и фотографий известных мастеров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br/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Одежда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Изучить особенности рекламной съёмки одежды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Углублённое изучение правил при съёмке человека в одежде. Выбор аппаратуры, съёмочного материала, используемого света, фона и других параметров, необходимых для создания сюжета съёмки. Подготовка объекта съёмки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ъёмка по теме и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6</w:t>
            </w: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Портрет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тработка на практике самого распростроенного жанра фотографии- портрет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Портрет в интерьере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Сформировать навыки работы на фотосессиях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Съёмка портрета с учётом среды обитания человека. Изучение личности с учётом его деятельности. Съёмка в бытовых условиях. Съёмка на пленэре. Искусственный и естественный свет в портретной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съёмке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оведение съёмки в школе, дома, на даче и т.д.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Юмористический портрет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работать в направлении юмористический портрет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новные приёмы съёмки юмористического портрета. Выбор аппаратуры, съёмочного материала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амостоятельная съёмка по теме и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Групповой портрет</w:t>
            </w:r>
          </w:p>
        </w:tc>
        <w:tc>
          <w:tcPr>
            <w:tcW w:w="1134" w:type="dxa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841A38" w:rsidRPr="00841A38" w:rsidRDefault="002559B9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фотографировать группу людей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сновные правила размещения группы. Выбор места съёмки. Выбор фона, организация световых условий съёмки. Выбор аппаратуры и съёмочного материала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br/>
            </w:r>
            <w:r w:rsidRPr="00841A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 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Самостоятельная съёмка по теме и анализ отснятого 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</w:t>
            </w:r>
            <w:r w:rsidR="00841A38"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7</w:t>
            </w: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Практическое фото</w:t>
            </w:r>
          </w:p>
        </w:tc>
        <w:tc>
          <w:tcPr>
            <w:tcW w:w="1134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841A38" w:rsidRPr="00841A38" w:rsidRDefault="00083BD6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Практика пейзаж</w:t>
            </w:r>
          </w:p>
        </w:tc>
        <w:tc>
          <w:tcPr>
            <w:tcW w:w="1134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Отработка на практике полученных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lastRenderedPageBreak/>
              <w:t>навыков в жанре пейзаж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i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 xml:space="preserve">Практические занятия.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Применение на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lastRenderedPageBreak/>
              <w:t>практике навыков в работе с пейзажем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Практика портрет</w:t>
            </w:r>
          </w:p>
        </w:tc>
        <w:tc>
          <w:tcPr>
            <w:tcW w:w="1134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841A38" w:rsidRPr="00841A38" w:rsidRDefault="007009AE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тработка на практике полученных навыков в жанре портрет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i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Практические занятия.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именение на практике навыков в работе с портретом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Практика ломография.</w:t>
            </w:r>
          </w:p>
        </w:tc>
        <w:tc>
          <w:tcPr>
            <w:tcW w:w="1134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2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Отработь на практике полученных навыков в жанре ломография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i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Практические занятия..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Применение на практике навыков в работе в направлении ломографии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</w:t>
            </w:r>
            <w:r w:rsidR="00841A38"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Обработка фотографий</w:t>
            </w:r>
          </w:p>
        </w:tc>
        <w:tc>
          <w:tcPr>
            <w:tcW w:w="1134" w:type="dxa"/>
          </w:tcPr>
          <w:p w:rsidR="00841A38" w:rsidRPr="00841A38" w:rsidRDefault="007009AE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841A38" w:rsidRPr="00841A38" w:rsidRDefault="00083BD6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Закрепить навык работы в программе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Практика обработки фотографий</w:t>
            </w:r>
          </w:p>
        </w:tc>
        <w:tc>
          <w:tcPr>
            <w:tcW w:w="1134" w:type="dxa"/>
          </w:tcPr>
          <w:p w:rsidR="00841A38" w:rsidRPr="00841A38" w:rsidRDefault="007009AE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841A38" w:rsidRPr="00841A38" w:rsidRDefault="00083BD6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 xml:space="preserve">Закрепить навык работы в программе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i/>
                <w:color w:val="000000"/>
                <w:kern w:val="16"/>
                <w:sz w:val="28"/>
                <w:szCs w:val="28"/>
                <w:shd w:val="clear" w:color="auto" w:fill="FFFFFF"/>
              </w:rPr>
              <w:t xml:space="preserve">Практические занятия. 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Отработка на практике способов обработки отснятого фотоматериала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A1612C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</w:t>
            </w:r>
            <w:r w:rsidR="00841A38"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9</w:t>
            </w: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6"/>
                <w:sz w:val="28"/>
                <w:szCs w:val="28"/>
              </w:rPr>
              <w:t>Итоговый раздел</w:t>
            </w:r>
          </w:p>
        </w:tc>
        <w:tc>
          <w:tcPr>
            <w:tcW w:w="1134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841A38" w:rsidRPr="00841A38" w:rsidRDefault="00083BD6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проводить фотовыставки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Отчетная фотовыставка.</w:t>
            </w:r>
          </w:p>
        </w:tc>
        <w:tc>
          <w:tcPr>
            <w:tcW w:w="1134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841A38" w:rsidRPr="00841A38" w:rsidRDefault="00083BD6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9</w:t>
            </w:r>
          </w:p>
        </w:tc>
        <w:tc>
          <w:tcPr>
            <w:tcW w:w="2693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  <w:t>Научить оформлять фотовыставки, встречать гостей, уметь правильно преподносить свои фотоработы.</w:t>
            </w:r>
          </w:p>
        </w:tc>
        <w:tc>
          <w:tcPr>
            <w:tcW w:w="2380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 w:rsidRPr="00841A38">
              <w:rPr>
                <w:rFonts w:ascii="Times New Roman" w:eastAsia="Times New Roman" w:hAnsi="Times New Roman" w:cs="Times New Roman"/>
                <w:i/>
                <w:color w:val="000000"/>
                <w:kern w:val="16"/>
                <w:sz w:val="28"/>
                <w:szCs w:val="28"/>
                <w:shd w:val="clear" w:color="auto" w:fill="FFFFFF"/>
              </w:rPr>
              <w:t>Практические занятия.</w:t>
            </w:r>
            <w:r w:rsidRPr="00841A38"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  <w:shd w:val="clear" w:color="auto" w:fill="FFFFFF"/>
              </w:rPr>
              <w:t>. Оформление фотовыставки. Защита своих фоторабот. Подведение итогов работы.</w:t>
            </w:r>
          </w:p>
        </w:tc>
      </w:tr>
      <w:tr w:rsidR="00841A38" w:rsidRPr="00841A38" w:rsidTr="002559B9">
        <w:tc>
          <w:tcPr>
            <w:tcW w:w="527" w:type="dxa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6"/>
                <w:sz w:val="28"/>
                <w:szCs w:val="28"/>
              </w:rPr>
            </w:pPr>
          </w:p>
        </w:tc>
        <w:tc>
          <w:tcPr>
            <w:tcW w:w="1708" w:type="dxa"/>
            <w:gridSpan w:val="2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</w:pPr>
            <w:r w:rsidRPr="00841A38">
              <w:rPr>
                <w:rFonts w:ascii="Times New Roman" w:eastAsia="Times New Roman" w:hAnsi="Times New Roman" w:cs="Times New Roman"/>
                <w:bCs/>
                <w:color w:val="000000"/>
                <w:kern w:val="16"/>
                <w:sz w:val="28"/>
                <w:szCs w:val="28"/>
              </w:rPr>
              <w:t>Итог:</w:t>
            </w:r>
          </w:p>
        </w:tc>
        <w:tc>
          <w:tcPr>
            <w:tcW w:w="1134" w:type="dxa"/>
          </w:tcPr>
          <w:p w:rsidR="00841A38" w:rsidRPr="00841A38" w:rsidRDefault="00083BD6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73</w:t>
            </w:r>
          </w:p>
        </w:tc>
        <w:tc>
          <w:tcPr>
            <w:tcW w:w="1134" w:type="dxa"/>
            <w:gridSpan w:val="2"/>
          </w:tcPr>
          <w:p w:rsidR="00841A38" w:rsidRPr="00841A38" w:rsidRDefault="00083BD6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6"/>
                <w:sz w:val="28"/>
                <w:szCs w:val="28"/>
              </w:rPr>
              <w:t>131</w:t>
            </w:r>
          </w:p>
        </w:tc>
        <w:tc>
          <w:tcPr>
            <w:tcW w:w="5073" w:type="dxa"/>
            <w:gridSpan w:val="3"/>
          </w:tcPr>
          <w:p w:rsidR="00841A38" w:rsidRPr="00841A38" w:rsidRDefault="00841A38" w:rsidP="006820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1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16"/>
                <w:sz w:val="28"/>
                <w:szCs w:val="28"/>
                <w:shd w:val="clear" w:color="auto" w:fill="FFFFFF"/>
              </w:rPr>
              <w:t>Итог 204 часа</w:t>
            </w:r>
          </w:p>
        </w:tc>
      </w:tr>
    </w:tbl>
    <w:p w:rsidR="00841A38" w:rsidRPr="00841A38" w:rsidRDefault="00841A38" w:rsidP="0068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</w:p>
    <w:p w:rsidR="00841A38" w:rsidRPr="00841A38" w:rsidRDefault="00841A38" w:rsidP="00682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3D2" w:rsidRDefault="008A03D2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A03D2" w:rsidRDefault="008A03D2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A03D2" w:rsidRDefault="008A03D2" w:rsidP="0068209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8A03D2" w:rsidRDefault="008A03D2" w:rsidP="0068209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83BD6" w:rsidRDefault="00083BD6" w:rsidP="00682091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083BD6" w:rsidRPr="00682091" w:rsidRDefault="00083BD6" w:rsidP="006820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083BD6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lastRenderedPageBreak/>
        <w:t xml:space="preserve">Условия реализации программы. </w:t>
      </w:r>
    </w:p>
    <w:p w:rsidR="00083BD6" w:rsidRPr="00083BD6" w:rsidRDefault="00083BD6" w:rsidP="0068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083BD6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Методическое обеспечение программы.</w:t>
      </w:r>
    </w:p>
    <w:p w:rsidR="00083BD6" w:rsidRPr="00083BD6" w:rsidRDefault="00083BD6" w:rsidP="00682091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083BD6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Использование педагогических технологий.</w:t>
      </w:r>
    </w:p>
    <w:p w:rsidR="00083BD6" w:rsidRPr="00083BD6" w:rsidRDefault="00083BD6" w:rsidP="00682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83BD6">
        <w:rPr>
          <w:rFonts w:ascii="Times New Roman" w:eastAsia="Times New Roman" w:hAnsi="Times New Roman" w:cs="Times New Roman"/>
          <w:kern w:val="16"/>
          <w:sz w:val="28"/>
          <w:szCs w:val="28"/>
        </w:rPr>
        <w:t>Структура занятий выстроена с учетом здоровьесберегающих технологий. Занятия проводятся при постоянной смене деятельности. Используются информационно-развивающие технологии – сообщение, рассказ, информационные технологии для самостоятельной работы.  Применяются личностоно-ориетированные развивающие педагогические технологии – позволяющие усложнять задания опережающим программу детям, упрощать работу  менее подготовленным детям.</w:t>
      </w:r>
    </w:p>
    <w:p w:rsidR="00083BD6" w:rsidRPr="00083BD6" w:rsidRDefault="00083BD6" w:rsidP="00682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83BD6">
        <w:rPr>
          <w:rFonts w:ascii="Times New Roman" w:eastAsia="Times New Roman" w:hAnsi="Times New Roman" w:cs="Times New Roman"/>
          <w:kern w:val="16"/>
          <w:sz w:val="28"/>
          <w:szCs w:val="28"/>
        </w:rPr>
        <w:t>Методы обучения, используемые педагогом во время проведения занятий:</w:t>
      </w:r>
    </w:p>
    <w:p w:rsidR="00083BD6" w:rsidRPr="00083BD6" w:rsidRDefault="00083BD6" w:rsidP="0068209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83BD6">
        <w:rPr>
          <w:rFonts w:ascii="Times New Roman" w:eastAsia="Times New Roman" w:hAnsi="Times New Roman" w:cs="Times New Roman"/>
          <w:kern w:val="16"/>
          <w:sz w:val="28"/>
          <w:szCs w:val="28"/>
          <w:u w:val="single"/>
        </w:rPr>
        <w:t>Словесный метод</w:t>
      </w:r>
      <w:r w:rsidRPr="00083BD6">
        <w:rPr>
          <w:rFonts w:ascii="Times New Roman" w:eastAsia="Times New Roman" w:hAnsi="Times New Roman" w:cs="Times New Roman"/>
          <w:kern w:val="16"/>
          <w:sz w:val="28"/>
          <w:szCs w:val="28"/>
        </w:rPr>
        <w:t> – используется на каждом занятии в виде лекции, беседы, рассказа, изложения нового материала, закрепление пройденного материала.</w:t>
      </w:r>
    </w:p>
    <w:p w:rsidR="00083BD6" w:rsidRPr="00083BD6" w:rsidRDefault="00083BD6" w:rsidP="0068209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83BD6">
        <w:rPr>
          <w:rFonts w:ascii="Times New Roman" w:eastAsia="Times New Roman" w:hAnsi="Times New Roman" w:cs="Times New Roman"/>
          <w:kern w:val="16"/>
          <w:sz w:val="28"/>
          <w:szCs w:val="28"/>
          <w:u w:val="single"/>
        </w:rPr>
        <w:t>Самостоятельная творческая работа</w:t>
      </w:r>
      <w:r w:rsidRPr="00083BD6">
        <w:rPr>
          <w:rFonts w:ascii="Times New Roman" w:eastAsia="Times New Roman" w:hAnsi="Times New Roman" w:cs="Times New Roman"/>
          <w:kern w:val="16"/>
          <w:sz w:val="28"/>
          <w:szCs w:val="28"/>
        </w:rPr>
        <w:t> – самостоятельность,  развивает воображение.</w:t>
      </w:r>
    </w:p>
    <w:p w:rsidR="00083BD6" w:rsidRPr="00083BD6" w:rsidRDefault="00083BD6" w:rsidP="0068209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83BD6">
        <w:rPr>
          <w:rFonts w:ascii="Times New Roman" w:eastAsia="Times New Roman" w:hAnsi="Times New Roman" w:cs="Times New Roman"/>
          <w:kern w:val="16"/>
          <w:sz w:val="28"/>
          <w:szCs w:val="28"/>
          <w:u w:val="single"/>
        </w:rPr>
        <w:t>Коллективная работа –</w:t>
      </w:r>
      <w:r w:rsidRPr="00083BD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дин из методов. Приучающих обучающихся справляться с поставленной задачей сообща, учитывать мнение окружающих. Способствует взаимопониманию между членами группы, созданию дружественной обстановки.</w:t>
      </w:r>
    </w:p>
    <w:p w:rsidR="00083BD6" w:rsidRDefault="00083BD6" w:rsidP="00682091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083BD6">
        <w:rPr>
          <w:rFonts w:ascii="Times New Roman" w:eastAsia="Times New Roman" w:hAnsi="Times New Roman" w:cs="Times New Roman"/>
          <w:kern w:val="16"/>
          <w:sz w:val="28"/>
          <w:szCs w:val="28"/>
        </w:rPr>
        <w:t>Репродуктивный метод – используется педагогом для наглядной демонстрации способов работы, выполнения отдельных её элементов при объяснении нового материала.</w:t>
      </w:r>
    </w:p>
    <w:p w:rsidR="00682091" w:rsidRPr="00682091" w:rsidRDefault="00682091" w:rsidP="00682091">
      <w:pPr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  <w:t>Методические приёмы могут быть использованы при более углублённом изучении дидактических разработок, таких как:</w:t>
      </w:r>
    </w:p>
    <w:p w:rsidR="00682091" w:rsidRPr="00682091" w:rsidRDefault="00682091" w:rsidP="00994D98">
      <w:pPr>
        <w:numPr>
          <w:ilvl w:val="0"/>
          <w:numId w:val="3"/>
        </w:num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>«Средства придания фотографиям выразительности в позитивном процессе»;</w:t>
      </w:r>
    </w:p>
    <w:p w:rsidR="00682091" w:rsidRPr="00682091" w:rsidRDefault="00682091" w:rsidP="00994D98">
      <w:pPr>
        <w:numPr>
          <w:ilvl w:val="0"/>
          <w:numId w:val="3"/>
        </w:num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>«Методы и способы оформления выставочных работ»;</w:t>
      </w:r>
    </w:p>
    <w:p w:rsidR="00682091" w:rsidRPr="00682091" w:rsidRDefault="00682091" w:rsidP="00994D98">
      <w:pPr>
        <w:numPr>
          <w:ilvl w:val="0"/>
          <w:numId w:val="3"/>
        </w:num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t>«Методика обучения и усвоения учащимися фотостудии теоретических знаний в области фотографии» и т.д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По каждой разработке есть методические рекомендации по использованию соответствующих методов и приёмов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Большую помощь педагогу оказывают также методы, стимулирующие интерес к обучению: игра, создание ситуаций успеха, занимательности, а также лекции, беседы, встречи, дискуссии, праздники, конкурсы, фестивали, мастер-классы, концерты, межклубные выставки, отчётные выставки, компьютерные игры, коллективные фотосъёмки, слайд-фильмы и т.д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Каждый этап обучения подразумевает овладение ребёнком определённым уровнем знаний, умений и навыков, а также развитие его личностных качеств, воспитание художественного вкуса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Дидактические материалы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В качестве дидактических материалов при реализации программы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lastRenderedPageBreak/>
        <w:t>используются: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-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 специальные каталоги фотографий;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 - фотографические журналы;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-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 подборки фоторабот педагогов и бывших учеников студии;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 - материалы со специализированных сайтов в Интернете;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>-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разработки, подготовленные педагогами студии.</w:t>
      </w:r>
    </w:p>
    <w:p w:rsidR="00682091" w:rsidRPr="00682091" w:rsidRDefault="00682091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 xml:space="preserve"> «Средства придания фотографиям выразительности в позитивном процессе», «Спорт в фотографиях», «Методика обучения и усвоения теоретических знаний в области фотографии», «Методы и способы оформления выставочных работ», «История развития фотографии».</w:t>
      </w:r>
    </w:p>
    <w:p w:rsidR="00682091" w:rsidRPr="00682091" w:rsidRDefault="00682091" w:rsidP="00682091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4.2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682091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Материально-техническое обеспечение программы.</w:t>
      </w:r>
    </w:p>
    <w:p w:rsidR="00682091" w:rsidRPr="00682091" w:rsidRDefault="00682091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t>Для организации успешной работы необходимо иметь оборудованное помещение (кабинет), в котором представлены в достаточном объёме наглядно-информационные материалы, оборудование для студийной фотосъемки, компьютеры для обработки фотографий, хорошее освещение. Учитывая специфику работы детей с осветительными приборами, компьютерами, фотоаппаратами, необходима инструкция по технике безопасности.</w:t>
      </w:r>
    </w:p>
    <w:p w:rsidR="00682091" w:rsidRPr="00682091" w:rsidRDefault="00682091" w:rsidP="00682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Ресурсное обеспечение:</w:t>
      </w:r>
    </w:p>
    <w:p w:rsidR="00682091" w:rsidRPr="00682091" w:rsidRDefault="00682091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t>- Технические средства обучения</w:t>
      </w:r>
    </w:p>
    <w:p w:rsidR="00682091" w:rsidRPr="00682091" w:rsidRDefault="00682091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t>- Интернет-ресурсы.</w:t>
      </w:r>
    </w:p>
    <w:p w:rsidR="00682091" w:rsidRPr="00682091" w:rsidRDefault="00682091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b/>
          <w:kern w:val="16"/>
          <w:sz w:val="28"/>
          <w:szCs w:val="28"/>
        </w:rPr>
        <w:t>Техническое оснащение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Для реализации программы на одну учебную группу необходимо иметь соответствующее оборудование и материалы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Светлое, чистое, проветриваемое помещение, наличие вентиляции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Фотоаппараты (цифровые)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Штативы, фотовспышки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Фотобумага ч/б (разная)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Фоны для съёмки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Студийное световое оборудование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Различные гипсовые реквизиты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Компьютеры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Устройства вывода (принтеры)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Сканеры (плёночный и планшетный)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Проектор.</w:t>
      </w:r>
    </w:p>
    <w:p w:rsidR="00682091" w:rsidRPr="00682091" w:rsidRDefault="00682091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t>- Столы, стулья, шкафы, подиум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Классная доска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Методические и дидактические материалы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Альбомы, книги по искусству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 Рамки для выставочных работ.</w:t>
      </w:r>
      <w:r w:rsidRPr="00682091">
        <w:rPr>
          <w:rFonts w:ascii="Times New Roman" w:eastAsia="Times New Roman" w:hAnsi="Times New Roman" w:cs="Times New Roman"/>
          <w:kern w:val="16"/>
          <w:sz w:val="28"/>
          <w:szCs w:val="28"/>
        </w:rPr>
        <w:br/>
        <w:t>-Дидактический материал.</w:t>
      </w:r>
    </w:p>
    <w:p w:rsidR="00682091" w:rsidRPr="00682091" w:rsidRDefault="00682091" w:rsidP="00682091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682091" w:rsidRDefault="00682091" w:rsidP="0068209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682091" w:rsidRPr="00682091" w:rsidRDefault="00682091" w:rsidP="0068209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682091" w:rsidRPr="00682091" w:rsidRDefault="00682091" w:rsidP="00682091">
      <w:pPr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</w:pPr>
      <w:r w:rsidRPr="00682091"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  <w:lastRenderedPageBreak/>
        <w:t>Список используемой литературы.</w:t>
      </w:r>
    </w:p>
    <w:p w:rsidR="006D3E54" w:rsidRPr="00F808DD" w:rsidRDefault="00682091" w:rsidP="00F808D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="004D3647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Список литературы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 xml:space="preserve"> для обучающихся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Агафонов А., Пожарская С. Фотобукварь. – М., 1993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2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Барг П. Цифровая фотография. – М.: Гранд, 2005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3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Грегори Р. Разумный глаз. – М., 1972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4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Даниэль С. Искусство видеть. – М., 1990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5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Дыко Л. Беседы о фотомастерстве. – М., 1977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6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Дыко Л., Головня А. Фотокомпозиция. – М., 1962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7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Дыко Л., Иофис Е. Фотография, ее техника и искусство. – М., 1960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8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Иофис Е. Справочник фотолюбителя. – М., 1977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9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Луински Х., Магнус М. Портрет. Фотокнига. – М.: Планета, 1991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0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Морозов С. Русская художественная фотография. – М.: Искусство, 1961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1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Морозов С. Творческая фотография. – М., 1985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2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Надеждин Н. Цифровая фотография. – СПб.: БХВ-Петербург, 2003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3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Поллак П. Из истории фотографии. – М., 1982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4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Проблемы композиции. – М., 2000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5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Рышков Ю. Краткая история советского фотоаппарата (1929-1991). – Ростов н/Дону: ПТК «Искусство», 1993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6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Сыров А. Первые русские фотоаппараты. – М.: Изд-во Госкино, 1951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7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Уэйд Д. Техника пейзажной фотографии. – М.: Мир, 1989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8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Фотография. Энциклопедический справочник. – Минск, 1992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9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Хокинс Э., Эйвон Д. Фотография техника и искусство. – М.: Мир, 1986.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 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20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Журнал «Photo &amp; video»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21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Журнал «Фотодело»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="004D3647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Список л</w:t>
      </w:r>
      <w:r w:rsidRPr="00682091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итература для педагога</w:t>
      </w:r>
      <w:r w:rsidR="004D3647">
        <w:rPr>
          <w:rFonts w:ascii="Times New Roman" w:eastAsia="Times New Roman" w:hAnsi="Times New Roman" w:cs="Times New Roman"/>
          <w:b/>
          <w:bCs/>
          <w:color w:val="000000"/>
          <w:kern w:val="16"/>
          <w:sz w:val="28"/>
          <w:szCs w:val="28"/>
          <w:shd w:val="clear" w:color="auto" w:fill="FFFFFF"/>
        </w:rPr>
        <w:t>: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Арнхейм Р. Искусство и визуальное восприятие. – М., 1974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>2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Арнхейм Р. О природе фотографии // Психология художественного творчества. – Минск, 1999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3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Басин Е. Семантическая философия искусства. – М., 1979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4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Выготский Л. Психология искусства. – М., 1987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5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Лапин А. Плоскость и пространство, или Жизнь квадратом. – М.: Издатель Гусев Л. М., 2005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6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Лапин А. Фотография как … – М.: Изд-во Моск. ун-та, 2003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7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Лапин А. Фотография как … – М.: Издатель Гусев Л. М., 2004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8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Петерсон В. Перспектива. – М.: Искусство, 1970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9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Пондопуло Г. Фотография и современность. – М., 1982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0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Раушенбах Б. Системы перспективы в изобразительном искусстве. – М., 1986.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  <w:t xml:space="preserve">11. </w:t>
      </w:r>
      <w:r w:rsidRPr="00682091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shd w:val="clear" w:color="auto" w:fill="FFFFFF"/>
        </w:rPr>
        <w:t>Ярбус А. Роль движения глаза в процессе зрения. – М., 1965.</w:t>
      </w:r>
      <w:r>
        <w:rPr>
          <w:rFonts w:ascii="Times New Roman" w:eastAsia="Times New Roman" w:hAnsi="Times New Roman" w:cs="Times New Roman"/>
          <w:color w:val="000000"/>
          <w:kern w:val="16"/>
          <w:sz w:val="28"/>
          <w:szCs w:val="28"/>
        </w:rPr>
        <w:br/>
      </w:r>
    </w:p>
    <w:p w:rsidR="006D3E54" w:rsidRDefault="006D3E54" w:rsidP="00F80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</w:pPr>
    </w:p>
    <w:p w:rsidR="004D3647" w:rsidRP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36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родителей </w:t>
      </w: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647">
        <w:rPr>
          <w:rFonts w:ascii="Times New Roman" w:hAnsi="Times New Roman" w:cs="Times New Roman"/>
          <w:sz w:val="28"/>
          <w:szCs w:val="28"/>
        </w:rPr>
        <w:t xml:space="preserve">1. Алликвеэ К. Об экспозиции в фотографии. – М.: «Искусство», 1998; </w:t>
      </w: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647">
        <w:rPr>
          <w:rFonts w:ascii="Times New Roman" w:hAnsi="Times New Roman" w:cs="Times New Roman"/>
          <w:sz w:val="28"/>
          <w:szCs w:val="28"/>
        </w:rPr>
        <w:t xml:space="preserve">2. Голубова Е.А., Тарасенко Н.Н., Тарасенко Ю.С. Сам себе фотограф, Серия учебный курс. – Ростов на Дону: «Феникс», 2003; </w:t>
      </w: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647">
        <w:rPr>
          <w:rFonts w:ascii="Times New Roman" w:hAnsi="Times New Roman" w:cs="Times New Roman"/>
          <w:sz w:val="28"/>
          <w:szCs w:val="28"/>
        </w:rPr>
        <w:t xml:space="preserve">3. Гонт Л. Экспозиция в фотографии (перевод с английского). – М.: «Мир», 1984; </w:t>
      </w: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647">
        <w:rPr>
          <w:rFonts w:ascii="Times New Roman" w:hAnsi="Times New Roman" w:cs="Times New Roman"/>
          <w:sz w:val="28"/>
          <w:szCs w:val="28"/>
        </w:rPr>
        <w:t xml:space="preserve">4. Журавлева В. Пейзаж, портрет, натюрморт. – М.: «Фотография», 1992; Бояркина Ольга Владимировна МАУ ДО ДЮЦ «Рифей» г. Перми 59 </w:t>
      </w: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647">
        <w:rPr>
          <w:rFonts w:ascii="Times New Roman" w:hAnsi="Times New Roman" w:cs="Times New Roman"/>
          <w:sz w:val="28"/>
          <w:szCs w:val="28"/>
        </w:rPr>
        <w:t xml:space="preserve">5. Килпатрик Д. Свет и освещение в фотографии (перевод с английского). – М.: «Мир», 1988; </w:t>
      </w: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647">
        <w:rPr>
          <w:rFonts w:ascii="Times New Roman" w:hAnsi="Times New Roman" w:cs="Times New Roman"/>
          <w:sz w:val="28"/>
          <w:szCs w:val="28"/>
        </w:rPr>
        <w:t xml:space="preserve">6. Лэнгфорд М. Фотография шаг за шагом. – М.: «Планета», 1989; </w:t>
      </w: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647">
        <w:rPr>
          <w:rFonts w:ascii="Times New Roman" w:hAnsi="Times New Roman" w:cs="Times New Roman"/>
          <w:sz w:val="28"/>
          <w:szCs w:val="28"/>
        </w:rPr>
        <w:t xml:space="preserve">7. Милберн К., Рокуэлл Р., Чемберс М.Л., Цифровая фотография. Библия пользователя (пер. с англ.). – М.: ИД «Вильямс», 2003; </w:t>
      </w: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647">
        <w:rPr>
          <w:rFonts w:ascii="Times New Roman" w:hAnsi="Times New Roman" w:cs="Times New Roman"/>
          <w:sz w:val="28"/>
          <w:szCs w:val="28"/>
        </w:rPr>
        <w:t>8. Мусорин М., Привалов В. Фотография (учебное пособие). – М, «Владос», 2003;</w:t>
      </w: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Default="004D3647" w:rsidP="004D36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47" w:rsidRPr="004D3647" w:rsidRDefault="004D3647" w:rsidP="004D36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</w:pPr>
    </w:p>
    <w:p w:rsidR="006D3E54" w:rsidRDefault="006D3E54" w:rsidP="006D3E54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  <w:lastRenderedPageBreak/>
        <w:t>ПРИЛОЖЕНИЕ 1</w:t>
      </w:r>
    </w:p>
    <w:p w:rsidR="006D3E54" w:rsidRPr="00682091" w:rsidRDefault="006D3E54" w:rsidP="006D3E54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  <w:shd w:val="clear" w:color="auto" w:fill="FFFFFF"/>
        </w:rPr>
      </w:pPr>
    </w:p>
    <w:p w:rsidR="008A03D2" w:rsidRPr="00682091" w:rsidRDefault="006C6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b/>
          <w:sz w:val="28"/>
          <w:szCs w:val="28"/>
        </w:rPr>
        <w:t>Список фотостудии «Вместе»</w:t>
      </w:r>
    </w:p>
    <w:p w:rsidR="008A03D2" w:rsidRPr="00682091" w:rsidRDefault="006C6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091">
        <w:rPr>
          <w:rFonts w:ascii="Times New Roman" w:eastAsia="Times New Roman" w:hAnsi="Times New Roman" w:cs="Times New Roman"/>
          <w:sz w:val="28"/>
          <w:szCs w:val="28"/>
        </w:rPr>
        <w:t xml:space="preserve">учащихся в МБОУ Нижнеингашская СОШ </w:t>
      </w:r>
      <w:r w:rsidRPr="00682091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82091">
        <w:rPr>
          <w:rFonts w:ascii="Times New Roman" w:eastAsia="Times New Roman" w:hAnsi="Times New Roman" w:cs="Times New Roman"/>
          <w:sz w:val="28"/>
          <w:szCs w:val="28"/>
        </w:rPr>
        <w:t>1 имени П.И. Шатов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5817"/>
        <w:gridCol w:w="3029"/>
      </w:tblGrid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</w:pPr>
            <w:r w:rsidRPr="00682091">
              <w:rPr>
                <w:rFonts w:ascii="Times New Roman" w:eastAsia="Segoe UI Symbol" w:hAnsi="Times New Roman" w:cs="Times New Roman"/>
                <w:b/>
                <w:color w:val="161616"/>
                <w:sz w:val="28"/>
                <w:szCs w:val="28"/>
              </w:rPr>
              <w:t>№</w:t>
            </w:r>
          </w:p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п/п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b/>
                <w:color w:val="161616"/>
                <w:sz w:val="28"/>
                <w:szCs w:val="28"/>
              </w:rPr>
              <w:t>ФИО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ласс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Агеенко Владислав Денисович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</w:t>
            </w:r>
            <w:r w:rsidR="006C6903"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А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Агеенко Роман Денисович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8</w:t>
            </w:r>
            <w:r w:rsidR="006C6903"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 xml:space="preserve"> «Б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3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Древина Софья Александро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1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4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Дышлёнок Артём Евгеньевич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6 «Б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Егорова Валерия Евгень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6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вкова Алёна Андре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7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лесникова Екатерина Андре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8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олосова Алина Максимо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7 «В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9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рачкова Виталина Серге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7 «В»</w:t>
            </w:r>
          </w:p>
        </w:tc>
      </w:tr>
      <w:tr w:rsidR="00682091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091" w:rsidRPr="00682091" w:rsidRDefault="00682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0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091" w:rsidRPr="00682091" w:rsidRDefault="00682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Криворуко Максим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091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6 «В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Лузанов Матвей Дмитриевич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Мельникова Елизавета Серге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7 «В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3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ерфильева Ксения Никола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7 «В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4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Прокопчук Александра Андре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иманович Яна Вячеславо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7 «Б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6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иротенко Мария Серге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7 «А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7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мольский Даниил Романович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8 «А»</w:t>
            </w:r>
          </w:p>
        </w:tc>
      </w:tr>
      <w:tr w:rsidR="00682091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091" w:rsidRPr="00682091" w:rsidRDefault="006820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8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091" w:rsidRPr="00682091" w:rsidRDefault="006820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Сударикова Виктор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2091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5 «А»</w:t>
            </w:r>
          </w:p>
        </w:tc>
      </w:tr>
      <w:tr w:rsidR="008A03D2" w:rsidRPr="00682091" w:rsidTr="00FF30BD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19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C69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Times New Roman" w:hAnsi="Times New Roman" w:cs="Times New Roman"/>
                <w:color w:val="161616"/>
                <w:sz w:val="28"/>
                <w:szCs w:val="28"/>
              </w:rPr>
              <w:t>Шапрун Диана Алексеевн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03D2" w:rsidRPr="00682091" w:rsidRDefault="00682091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2091">
              <w:rPr>
                <w:rFonts w:ascii="Times New Roman" w:eastAsia="Calibri" w:hAnsi="Times New Roman" w:cs="Times New Roman"/>
                <w:sz w:val="28"/>
                <w:szCs w:val="28"/>
              </w:rPr>
              <w:t>8 «В»</w:t>
            </w:r>
          </w:p>
        </w:tc>
      </w:tr>
    </w:tbl>
    <w:p w:rsidR="008A03D2" w:rsidRPr="00682091" w:rsidRDefault="008A0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3D2" w:rsidRPr="00682091" w:rsidRDefault="008A03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3D2" w:rsidRPr="00682091" w:rsidRDefault="008A03D2">
      <w:pPr>
        <w:spacing w:after="0" w:line="240" w:lineRule="auto"/>
        <w:ind w:right="-357"/>
        <w:rPr>
          <w:rFonts w:ascii="Times New Roman" w:eastAsia="Times New Roman" w:hAnsi="Times New Roman" w:cs="Times New Roman"/>
          <w:sz w:val="28"/>
          <w:szCs w:val="28"/>
        </w:rPr>
      </w:pPr>
    </w:p>
    <w:sectPr w:rsidR="008A03D2" w:rsidRPr="00682091" w:rsidSect="00476D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AB" w:rsidRDefault="00B42AAB" w:rsidP="00476D9A">
      <w:pPr>
        <w:spacing w:after="0" w:line="240" w:lineRule="auto"/>
      </w:pPr>
      <w:r>
        <w:separator/>
      </w:r>
    </w:p>
  </w:endnote>
  <w:endnote w:type="continuationSeparator" w:id="0">
    <w:p w:rsidR="00B42AAB" w:rsidRDefault="00B42AAB" w:rsidP="0047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6446"/>
      <w:docPartObj>
        <w:docPartGallery w:val="Page Numbers (Bottom of Page)"/>
        <w:docPartUnique/>
      </w:docPartObj>
    </w:sdtPr>
    <w:sdtEndPr/>
    <w:sdtContent>
      <w:p w:rsidR="00841A38" w:rsidRDefault="00841A3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04">
          <w:rPr>
            <w:noProof/>
          </w:rPr>
          <w:t>21</w:t>
        </w:r>
        <w:r>
          <w:fldChar w:fldCharType="end"/>
        </w:r>
      </w:p>
    </w:sdtContent>
  </w:sdt>
  <w:p w:rsidR="00841A38" w:rsidRDefault="00841A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AB" w:rsidRDefault="00B42AAB" w:rsidP="00476D9A">
      <w:pPr>
        <w:spacing w:after="0" w:line="240" w:lineRule="auto"/>
      </w:pPr>
      <w:r>
        <w:separator/>
      </w:r>
    </w:p>
  </w:footnote>
  <w:footnote w:type="continuationSeparator" w:id="0">
    <w:p w:rsidR="00B42AAB" w:rsidRDefault="00B42AAB" w:rsidP="0047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F74"/>
    <w:multiLevelType w:val="multilevel"/>
    <w:tmpl w:val="80C8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458D8"/>
    <w:multiLevelType w:val="multilevel"/>
    <w:tmpl w:val="33C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078C8"/>
    <w:multiLevelType w:val="hybridMultilevel"/>
    <w:tmpl w:val="D87478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AD62E8"/>
    <w:multiLevelType w:val="multilevel"/>
    <w:tmpl w:val="4E5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3D2"/>
    <w:rsid w:val="00083BD6"/>
    <w:rsid w:val="002559B9"/>
    <w:rsid w:val="002E57CA"/>
    <w:rsid w:val="00372673"/>
    <w:rsid w:val="00476D9A"/>
    <w:rsid w:val="00497C93"/>
    <w:rsid w:val="004D3647"/>
    <w:rsid w:val="005046E4"/>
    <w:rsid w:val="005C7F0D"/>
    <w:rsid w:val="00682091"/>
    <w:rsid w:val="006C6903"/>
    <w:rsid w:val="006D3E54"/>
    <w:rsid w:val="007009AE"/>
    <w:rsid w:val="00782BF8"/>
    <w:rsid w:val="008418F1"/>
    <w:rsid w:val="00841A38"/>
    <w:rsid w:val="008A03D2"/>
    <w:rsid w:val="008E6657"/>
    <w:rsid w:val="008F1B04"/>
    <w:rsid w:val="00994D98"/>
    <w:rsid w:val="00A1612C"/>
    <w:rsid w:val="00A47575"/>
    <w:rsid w:val="00B42AAB"/>
    <w:rsid w:val="00F808DD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BA13"/>
  <w15:docId w15:val="{3931F3D5-0ABE-4040-92DD-9272AB43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D9A"/>
  </w:style>
  <w:style w:type="paragraph" w:styleId="a6">
    <w:name w:val="footer"/>
    <w:basedOn w:val="a"/>
    <w:link w:val="a7"/>
    <w:unhideWhenUsed/>
    <w:rsid w:val="0047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D9A"/>
  </w:style>
  <w:style w:type="numbering" w:customStyle="1" w:styleId="1">
    <w:name w:val="Нет списка1"/>
    <w:next w:val="a2"/>
    <w:semiHidden/>
    <w:rsid w:val="00841A38"/>
  </w:style>
  <w:style w:type="character" w:customStyle="1" w:styleId="apple-converted-space">
    <w:name w:val="apple-converted-space"/>
    <w:basedOn w:val="a0"/>
    <w:rsid w:val="00841A38"/>
  </w:style>
  <w:style w:type="character" w:customStyle="1" w:styleId="butback">
    <w:name w:val="butback"/>
    <w:basedOn w:val="a0"/>
    <w:rsid w:val="00841A38"/>
  </w:style>
  <w:style w:type="character" w:customStyle="1" w:styleId="submenu-table">
    <w:name w:val="submenu-table"/>
    <w:basedOn w:val="a0"/>
    <w:rsid w:val="00841A38"/>
  </w:style>
  <w:style w:type="character" w:styleId="a8">
    <w:name w:val="Hyperlink"/>
    <w:basedOn w:val="a0"/>
    <w:rsid w:val="00841A38"/>
    <w:rPr>
      <w:color w:val="0000FF"/>
      <w:u w:val="single"/>
    </w:rPr>
  </w:style>
  <w:style w:type="character" w:styleId="a9">
    <w:name w:val="Strong"/>
    <w:basedOn w:val="a0"/>
    <w:qFormat/>
    <w:rsid w:val="00841A38"/>
    <w:rPr>
      <w:b/>
      <w:bCs/>
    </w:rPr>
  </w:style>
  <w:style w:type="paragraph" w:styleId="aa">
    <w:name w:val="Normal (Web)"/>
    <w:basedOn w:val="a"/>
    <w:rsid w:val="0084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rsid w:val="00841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841A38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page number"/>
    <w:basedOn w:val="a0"/>
    <w:rsid w:val="0084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4292-C3FE-401E-8495-248E8C17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2-09-22T08:00:00Z</dcterms:created>
  <dcterms:modified xsi:type="dcterms:W3CDTF">2022-12-07T01:40:00Z</dcterms:modified>
</cp:coreProperties>
</file>